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0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0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02BF8" w:rsidRDefault="00C02BF8" w:rsidP="00C02B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крыши многоквартирных жилых домов, расположенных по адресам:</w:t>
      </w:r>
    </w:p>
    <w:p w:rsidR="00C02BF8" w:rsidRDefault="00C02BF8" w:rsidP="00C02B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2BF8" w:rsidRDefault="00C02BF8" w:rsidP="00C02BF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Набережная, д.4/43</w:t>
      </w:r>
    </w:p>
    <w:p w:rsidR="00C02BF8" w:rsidRDefault="00C02BF8" w:rsidP="00C02BF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Набережная, д.10</w:t>
      </w:r>
    </w:p>
    <w:p w:rsidR="00C02BF8" w:rsidRDefault="00C02BF8" w:rsidP="00C02BF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Первомайская, д.9</w:t>
      </w:r>
    </w:p>
    <w:p w:rsidR="00C02BF8" w:rsidRDefault="00C02BF8" w:rsidP="00C02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Трудовые резервы, д.30/9</w:t>
      </w:r>
    </w:p>
    <w:p w:rsidR="00C02BF8" w:rsidRDefault="00C02BF8" w:rsidP="00C02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4A" w:rsidRDefault="00C02BF8" w:rsidP="00C02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C02BF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021340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021340">
        <w:rPr>
          <w:rFonts w:ascii="Times New Roman" w:hAnsi="Times New Roman" w:cs="Times New Roman"/>
          <w:sz w:val="24"/>
          <w:szCs w:val="24"/>
        </w:rPr>
        <w:t>ом</w:t>
      </w:r>
      <w:r w:rsidR="003D3429" w:rsidRPr="000213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 w:rsidRPr="00021340">
        <w:rPr>
          <w:rFonts w:ascii="Times New Roman" w:hAnsi="Times New Roman" w:cs="Times New Roman"/>
          <w:sz w:val="24"/>
          <w:szCs w:val="24"/>
        </w:rPr>
        <w:t>»</w:t>
      </w:r>
      <w:r w:rsidR="006B7EA3" w:rsidRPr="00021340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C02BF8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C02BF8">
        <w:rPr>
          <w:rFonts w:ascii="Times New Roman" w:hAnsi="Times New Roman" w:cs="Times New Roman"/>
          <w:sz w:val="24"/>
          <w:szCs w:val="24"/>
        </w:rPr>
        <w:t xml:space="preserve"> </w:t>
      </w:r>
      <w:r w:rsidR="00C02BF8" w:rsidRPr="00C02BF8">
        <w:rPr>
          <w:rFonts w:ascii="Times New Roman" w:hAnsi="Times New Roman" w:cs="Times New Roman"/>
          <w:sz w:val="24"/>
          <w:szCs w:val="24"/>
        </w:rPr>
        <w:t>1 474 148,12</w:t>
      </w:r>
      <w:r w:rsidR="002A7DAC" w:rsidRPr="00C02BF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C02BF8">
        <w:rPr>
          <w:rFonts w:ascii="Times New Roman" w:hAnsi="Times New Roman" w:cs="Times New Roman"/>
          <w:sz w:val="24"/>
          <w:szCs w:val="24"/>
        </w:rPr>
        <w:t>(</w:t>
      </w:r>
      <w:r w:rsidR="00C02BF8">
        <w:rPr>
          <w:rFonts w:ascii="Times New Roman" w:hAnsi="Times New Roman" w:cs="Times New Roman"/>
          <w:sz w:val="24"/>
          <w:szCs w:val="24"/>
        </w:rPr>
        <w:t>один миллион четыреста семьдесят четыре тысячи сто сорок восемь рублей 12 копеек</w:t>
      </w:r>
      <w:r w:rsidR="00A175BC" w:rsidRPr="00C02BF8">
        <w:rPr>
          <w:rFonts w:ascii="Times New Roman" w:hAnsi="Times New Roman" w:cs="Times New Roman"/>
          <w:sz w:val="24"/>
          <w:szCs w:val="24"/>
        </w:rPr>
        <w:t>)</w:t>
      </w:r>
      <w:r w:rsidR="00CA2C79" w:rsidRPr="00C02BF8">
        <w:rPr>
          <w:rFonts w:ascii="Times New Roman" w:hAnsi="Times New Roman" w:cs="Times New Roman"/>
          <w:sz w:val="24"/>
          <w:szCs w:val="24"/>
        </w:rPr>
        <w:t>.</w:t>
      </w:r>
      <w:r w:rsidR="0041466A" w:rsidRPr="00C0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C02BF8">
        <w:t>Социум МС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02BF8" w:rsidRPr="00C02BF8">
        <w:t>1 474 148,12 (</w:t>
      </w:r>
      <w:r w:rsidR="00C02BF8">
        <w:t>один миллион четыреста семьдесят четыре тысячи сто сорок восемь рублей 12 копеек</w:t>
      </w:r>
      <w:r w:rsidR="00C02BF8" w:rsidRPr="00C02BF8">
        <w:t>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C02BF8">
        <w:t>Социум МС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9470-AEBA-4FB2-B583-438C2BE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5</cp:revision>
  <cp:lastPrinted>2016-08-12T11:55:00Z</cp:lastPrinted>
  <dcterms:created xsi:type="dcterms:W3CDTF">2016-07-21T12:07:00Z</dcterms:created>
  <dcterms:modified xsi:type="dcterms:W3CDTF">2016-09-09T10:47:00Z</dcterms:modified>
</cp:coreProperties>
</file>